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49D" w14:textId="0009F7CE" w:rsidR="00F91E29" w:rsidRDefault="00F91E29" w:rsidP="00F91E2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1F8FD32D" w14:textId="77777777" w:rsidR="00F91E29" w:rsidRDefault="00F91E29" w:rsidP="00F91E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6DEC43D" w14:textId="77777777" w:rsidR="00736F5A" w:rsidRDefault="00F91E29" w:rsidP="00736F5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36F5A">
                <w:rPr>
                  <w:i/>
                  <w:iCs/>
                  <w:noProof/>
                </w:rPr>
                <w:t>CREATE USER (Transact-SQL)</w:t>
              </w:r>
              <w:r w:rsidR="00736F5A">
                <w:rPr>
                  <w:noProof/>
                </w:rPr>
                <w:t>. (2019, November 06). Retrieved from Microsoft Docs: https://docs.microsoft.com/en-us/sql/t-sql/statements/create-user-transact-sql?view=sql-server-ver15</w:t>
              </w:r>
            </w:p>
            <w:p w14:paraId="4B1B2543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mepage for client programming to Microsoft SQL Server</w:t>
              </w:r>
              <w:r>
                <w:rPr>
                  <w:noProof/>
                </w:rPr>
                <w:t>. (2018, November 07). Retrieved from SQL Docs - Microsoft Docs: https://docs.microsoft.com/en-us/sql/connect/homepage-sql-connection-programming?view=sql-server-ver15#an-110-ado-net-docu</w:t>
              </w:r>
            </w:p>
            <w:p w14:paraId="6B7151A8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nsen, E. E. (2018, January 7). </w:t>
              </w:r>
              <w:r>
                <w:rPr>
                  <w:i/>
                  <w:iCs/>
                  <w:noProof/>
                </w:rPr>
                <w:t>Using EF Core with SQL Server Compact in Traditional .NET Applications</w:t>
              </w:r>
              <w:r>
                <w:rPr>
                  <w:noProof/>
                </w:rPr>
                <w:t>. Retrieved from https://github.com/ErikEJ/EntityFramework.SqlServerCompact/wiki/Using-EF-Core-with-SQL-Server-Compact-in-Traditional-.NET-Applications</w:t>
              </w:r>
            </w:p>
            <w:p w14:paraId="75567D75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, May 23). </w:t>
              </w:r>
              <w:r>
                <w:rPr>
                  <w:i/>
                  <w:iCs/>
                  <w:noProof/>
                </w:rPr>
                <w:t>EntityFramework.SqlServerCompact 6.4.4</w:t>
              </w:r>
              <w:r>
                <w:rPr>
                  <w:noProof/>
                </w:rPr>
                <w:t>. Retrieved from NuGet Gallery: https://www.nuget.org/packages/EntityFramework.SqlServerCompact</w:t>
              </w:r>
            </w:p>
            <w:p w14:paraId="1217F335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ivilege (Authorisation) Services</w:t>
              </w:r>
              <w:r>
                <w:rPr>
                  <w:noProof/>
                </w:rPr>
                <w:t>. (n.d.). Retrieved from DCE 1.1: Authentication and Security Services: https://pubs.opengroup.org/onlinepubs/9696989899/chap5.htm#tagcjh_08_02_01_01</w:t>
              </w:r>
            </w:p>
            <w:p w14:paraId="3BD9FBEA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nt-Andr, P., Worley, D., Hakala, J., &amp; Svensson, L. (2021, March 24). </w:t>
              </w:r>
              <w:r>
                <w:rPr>
                  <w:i/>
                  <w:iCs/>
                  <w:noProof/>
                </w:rPr>
                <w:t>Uniform Resource Names (URN) Namespaces</w:t>
              </w:r>
              <w:r>
                <w:rPr>
                  <w:noProof/>
                </w:rPr>
                <w:t>. Retrieved from Internet Assigned Numbers Authority (IANA): https://www.iana.org/assignments/urn-namespaces/urn-namespaces.xhtml</w:t>
              </w:r>
            </w:p>
            <w:p w14:paraId="34A21AAC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s.database_principals (Transact-SQL)</w:t>
              </w:r>
              <w:r>
                <w:rPr>
                  <w:noProof/>
                </w:rPr>
                <w:t>. (2016, October 27). Retrieved April 20, 2021, from https://docs.microsoft.com/en-us/sql/relational-databases/system-catalog-views/sys-database-principals-transact-sql?view=sql-server-ver15</w:t>
              </w:r>
            </w:p>
            <w:p w14:paraId="49E60A15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ld, C. I. (2015, September 18). </w:t>
              </w:r>
              <w:r>
                <w:rPr>
                  <w:i/>
                  <w:iCs/>
                  <w:noProof/>
                </w:rPr>
                <w:t>Crawl your Android device attached via usb with PowerShell</w:t>
              </w:r>
              <w:r>
                <w:rPr>
                  <w:noProof/>
                </w:rPr>
                <w:t>. Retrieved from GitHub Gist: https://gist.github.com/cveld/8fa339306f8504095815</w:t>
              </w:r>
            </w:p>
            <w:p w14:paraId="191D9A0D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(2018, May 31). </w:t>
              </w:r>
              <w:r>
                <w:rPr>
                  <w:i/>
                  <w:iCs/>
                  <w:noProof/>
                </w:rPr>
                <w:t>Win32_Directory class - Win32 apps</w:t>
              </w:r>
              <w:r>
                <w:rPr>
                  <w:noProof/>
                </w:rPr>
                <w:t>. Retrieved from Microsoft Docs: https://docs.microsoft.com/en-us/windows/win32/cimwin32prov/win32-directory</w:t>
              </w:r>
            </w:p>
            <w:p w14:paraId="1FABB712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(2018, May 31). </w:t>
              </w:r>
              <w:r>
                <w:rPr>
                  <w:i/>
                  <w:iCs/>
                  <w:noProof/>
                </w:rPr>
                <w:t>Win32_LogicalDiskRootDirectory class - Win32 apps</w:t>
              </w:r>
              <w:r>
                <w:rPr>
                  <w:noProof/>
                </w:rPr>
                <w:t>. Retrieved from Microsoft Docs: https://docs.microsoft.com/en-us/windows/win32/cimwin32prov/win32-logicaldiskrootdirectory</w:t>
              </w:r>
            </w:p>
            <w:p w14:paraId="199AF8EB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(2021, January 06). </w:t>
              </w:r>
              <w:r>
                <w:rPr>
                  <w:i/>
                  <w:iCs/>
                  <w:noProof/>
                </w:rPr>
                <w:t>Win32_LogicalDisk class - Win32 apps</w:t>
              </w:r>
              <w:r>
                <w:rPr>
                  <w:noProof/>
                </w:rPr>
                <w:t>. Retrieved from Microsoft Docs: https://docs.microsoft.com/en-us/windows/win32/cimwin32prov/win32-logicaldisk</w:t>
              </w:r>
            </w:p>
            <w:p w14:paraId="694C1EDE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, Batchelor, D., Sharkey, K., Coulter, D., &amp; Satran, M. (2018, May 31). </w:t>
              </w:r>
              <w:r>
                <w:rPr>
                  <w:i/>
                  <w:iCs/>
                  <w:noProof/>
                </w:rPr>
                <w:t>Image Property Tag Type Constants</w:t>
              </w:r>
              <w:r>
                <w:rPr>
                  <w:noProof/>
                </w:rPr>
                <w:t>. Retrieved from Microsoft Docs: https://docs.microsoft.com/en-us/windows/win32/gdiplus/-gdiplus-constant-image-property-tag-type-constants</w:t>
              </w:r>
            </w:p>
            <w:p w14:paraId="28492023" w14:textId="77777777" w:rsidR="00736F5A" w:rsidRDefault="00736F5A" w:rsidP="00736F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, Sharkey, K., &amp; Michael. (2018, May 31). </w:t>
              </w:r>
              <w:r>
                <w:rPr>
                  <w:i/>
                  <w:iCs/>
                  <w:noProof/>
                </w:rPr>
                <w:t>Image Property Tag Constants</w:t>
              </w:r>
              <w:r>
                <w:rPr>
                  <w:noProof/>
                </w:rPr>
                <w:t>. Retrieved from Microsoft Docs: https://docs.microsoft.com/en-us/windows/win32/gdiplus/-gdiplus-constant-image-property-tag-constants</w:t>
              </w:r>
            </w:p>
            <w:p w14:paraId="083454AD" w14:textId="77777777" w:rsidR="00F91E29" w:rsidRDefault="00F91E29" w:rsidP="00736F5A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1974593A" w14:textId="77777777" w:rsidR="00F91E29" w:rsidRPr="00F91E29" w:rsidRDefault="00F91E29" w:rsidP="00F91E29"/>
    <w:sectPr w:rsidR="00F91E29" w:rsidRPr="00F9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18"/>
    <w:rsid w:val="000513E0"/>
    <w:rsid w:val="00203027"/>
    <w:rsid w:val="00263CCF"/>
    <w:rsid w:val="00374143"/>
    <w:rsid w:val="004C20EE"/>
    <w:rsid w:val="004C27AE"/>
    <w:rsid w:val="00501B6F"/>
    <w:rsid w:val="005372EA"/>
    <w:rsid w:val="005B3965"/>
    <w:rsid w:val="006371B1"/>
    <w:rsid w:val="00707BC8"/>
    <w:rsid w:val="00736F5A"/>
    <w:rsid w:val="0085244D"/>
    <w:rsid w:val="008B6818"/>
    <w:rsid w:val="00930442"/>
    <w:rsid w:val="00A83032"/>
    <w:rsid w:val="00B22C61"/>
    <w:rsid w:val="00B76244"/>
    <w:rsid w:val="00C04816"/>
    <w:rsid w:val="00D12FA1"/>
    <w:rsid w:val="00D36B5C"/>
    <w:rsid w:val="00EF608D"/>
    <w:rsid w:val="00F07D0F"/>
    <w:rsid w:val="00F9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CreateUser</b:Tag>
    <b:SourceType>InternetSite</b:SourceType>
    <b:Guid>{0858A239-768A-4717-AD31-E4E556BA1FB7}</b:Guid>
    <b:Title>CREATE USER (Transact-SQL)</b:Title>
    <b:InternetSiteTitle>Microsoft Docs</b:InternetSiteTitle>
    <b:Year>2019</b:Year>
    <b:Month>November</b:Month>
    <b:Day>06</b:Day>
    <b:URL>https://docs.microsoft.com/en-us/sql/t-sql/statements/create-user-transact-sql?view=sql-server-ver15</b:URL>
    <b:RefOrder>1</b:RefOrder>
  </b:Source>
  <b:Source>
    <b:Tag>SqlProgramming</b:Tag>
    <b:SourceType>InternetSite</b:SourceType>
    <b:Guid>{8E7D3EA8-A82E-4604-8CAD-55D528C1AA36}</b:Guid>
    <b:Title>Homepage for client programming to Microsoft SQL Server</b:Title>
    <b:InternetSiteTitle>SQL Docs - Microsoft Docs</b:InternetSiteTitle>
    <b:Year>2018</b:Year>
    <b:Month>November</b:Month>
    <b:Day>07</b:Day>
    <b:URL>https://docs.microsoft.com/en-us/sql/connect/homepage-sql-connection-programming?view=sql-server-ver15#an-110-ado-net-docu</b:URL>
    <b:RefOrder>2</b:RefOrder>
  </b:Source>
  <b:Source>
    <b:Tag>SysDbPrincipal</b:Tag>
    <b:SourceType>InternetSite</b:SourceType>
    <b:Guid>{E0EA7C49-6FE8-4507-9E9B-58F2EC596913}</b:Guid>
    <b:Title>sys.database_principals (Transact-SQL)</b:Title>
    <b:Year>2016</b:Year>
    <b:Month>October</b:Month>
    <b:Day>27</b:Day>
    <b:URL>https://docs.microsoft.com/en-us/sql/relational-databases/system-catalog-views/sys-database-principals-transact-sql?view=sql-server-ver15</b:URL>
    <b:YearAccessed>2021</b:YearAccessed>
    <b:MonthAccessed>April</b:MonthAccessed>
    <b:DayAccessed>20</b:DayAccessed>
    <b:RefOrder>3</b:RefOrder>
  </b:Source>
  <b:Source>
    <b:Tag>Win32Directory</b:Tag>
    <b:SourceType>InternetSite</b:SourceType>
    <b:Guid>{9170A569-0B48-46AF-945F-22C88F96DF39}</b:Guid>
    <b:Title>Win32_Directory class - Win32 apps</b:Title>
    <b:InternetSiteTitle>Microsoft Docs</b:InternetSiteTitle>
    <b:Year>2018</b:Year>
    <b:Month>May</b:Month>
    <b:Day>31</b:Day>
    <b:URL>https://docs.microsoft.com/en-us/windows/win32/cimwin32prov/win32-directory</b:URL>
    <b:Author>
      <b:Author>
        <b:NameList>
          <b:Person>
            <b:Last>White</b:Last>
            <b:First>Steven</b:First>
          </b:Person>
        </b:NameList>
      </b:Author>
    </b:Author>
    <b:RefOrder>4</b:RefOrder>
  </b:Source>
  <b:Source>
    <b:Tag>Win32LogicalDisk</b:Tag>
    <b:SourceType>InternetSite</b:SourceType>
    <b:Guid>{9F6804F5-AC4E-4086-872B-95A6AEACD7C0}</b:Guid>
    <b:Author>
      <b:Author>
        <b:NameList>
          <b:Person>
            <b:Last>White</b:Last>
            <b:First>Steven</b:First>
          </b:Person>
        </b:NameList>
      </b:Author>
    </b:Author>
    <b:Title>Win32_LogicalDisk class - Win32 apps</b:Title>
    <b:InternetSiteTitle>Microsoft Docs</b:InternetSiteTitle>
    <b:Year>2021</b:Year>
    <b:Month>January</b:Month>
    <b:Day>06</b:Day>
    <b:URL>https://docs.microsoft.com/en-us/windows/win32/cimwin32prov/win32-logicaldisk</b:URL>
    <b:RefOrder>5</b:RefOrder>
  </b:Source>
  <b:Source>
    <b:Tag>Win32LdRd</b:Tag>
    <b:SourceType>InternetSite</b:SourceType>
    <b:Guid>{2F3DCAFA-C27C-4CE2-A883-BD96C3C7CE26}</b:Guid>
    <b:Author>
      <b:Author>
        <b:NameList>
          <b:Person>
            <b:Last>White</b:Last>
            <b:First>Steven</b:First>
          </b:Person>
        </b:NameList>
      </b:Author>
    </b:Author>
    <b:Title>Win32_LogicalDiskRootDirectory class - Win32 apps</b:Title>
    <b:InternetSiteTitle>Microsoft Docs</b:InternetSiteTitle>
    <b:Year>2018</b:Year>
    <b:Month>May</b:Month>
    <b:Day>31</b:Day>
    <b:URL>https://docs.microsoft.com/en-us/windows/win32/cimwin32prov/win32-logicaldiskrootdirectory</b:URL>
    <b:RefOrder>6</b:RefOrder>
  </b:Source>
  <b:Source>
    <b:Tag>IanaUrn</b:Tag>
    <b:SourceType>InternetSite</b:SourceType>
    <b:Guid>{EA0120BE-66D9-4390-80C2-F6EE0B738219}</b:Guid>
    <b:Title>Uniform Resource Names (URN) Namespaces</b:Title>
    <b:InternetSiteTitle>Internet Assigned Numbers Authority (IANA)</b:InternetSiteTitle>
    <b:Year>2021</b:Year>
    <b:Month>March</b:Month>
    <b:Day>24</b:Day>
    <b:URL>https://www.iana.org/assignments/urn-namespaces/urn-namespaces.xhtml</b:URL>
    <b:Author>
      <b:Author>
        <b:NameList>
          <b:Person>
            <b:Last>Saint-Andr</b:Last>
            <b:First>Peter</b:First>
          </b:Person>
          <b:Person>
            <b:Last>Worley</b:Last>
            <b:First>Dale</b:First>
          </b:Person>
          <b:Person>
            <b:Last>Hakala</b:Last>
            <b:First>Juha</b:First>
          </b:Person>
          <b:Person>
            <b:Last>Svensson</b:Last>
            <b:First>Lars</b:First>
          </b:Person>
        </b:NameList>
      </b:Author>
    </b:Author>
    <b:RefOrder>7</b:RefOrder>
  </b:Source>
  <b:Source>
    <b:Tag>Pri</b:Tag>
    <b:SourceType>InternetSite</b:SourceType>
    <b:Guid>{D283CBFB-F498-4644-AC57-0F0C04C6FC72}</b:Guid>
    <b:Title>Privilege (Authorisation) Services</b:Title>
    <b:InternetSiteTitle>DCE 1.1: Authentication and Security Services</b:InternetSiteTitle>
    <b:URL>https://pubs.opengroup.org/onlinepubs/9696989899/chap5.htm#tagcjh_08_02_01_01</b:URL>
    <b:RefOrder>8</b:RefOrder>
  </b:Source>
  <b:Source>
    <b:Tag>SqCePKg</b:Tag>
    <b:SourceType>InternetSite</b:SourceType>
    <b:Guid>{C72772E9-7EE1-499D-A1A1-8B79CE6F0909}</b:Guid>
    <b:Author>
      <b:Author>
        <b:Corporate>Microsoft</b:Corporate>
      </b:Author>
    </b:Author>
    <b:Title>EntityFramework.SqlServerCompact 6.4.4</b:Title>
    <b:InternetSiteTitle>NuGet Gallery</b:InternetSiteTitle>
    <b:Year>2020</b:Year>
    <b:Month>May</b:Month>
    <b:Day>23</b:Day>
    <b:URL>https://www.nuget.org/packages/EntityFramework.SqlServerCompact</b:URL>
    <b:Comments>NuGet package website</b:Comments>
    <b:RefOrder>9</b:RefOrder>
  </b:Source>
  <b:Source>
    <b:Tag>SqlCeNet</b:Tag>
    <b:SourceType>InternetSite</b:SourceType>
    <b:Guid>{97CA1C93-CA53-47C4-8B3D-7B4B7D832228}</b:Guid>
    <b:Title>Using EF Core with SQL Server Compact in Traditional .NET Applications</b:Title>
    <b:Year>2018</b:Year>
    <b:Month>January</b:Month>
    <b:Day>7</b:Day>
    <b:URL>https://github.com/ErikEJ/EntityFramework.SqlServerCompact/wiki/Using-EF-Core-with-SQL-Server-Compact-in-Traditional-.NET-Applications</b:URL>
    <b:Author>
      <b:Author>
        <b:NameList>
          <b:Person>
            <b:Last>Jensen</b:Last>
            <b:Middle>Ejlskov</b:Middle>
            <b:First>Erik</b:First>
          </b:Person>
        </b:NameList>
      </b:Author>
    </b:Author>
    <b:RefOrder>10</b:RefOrder>
  </b:Source>
  <b:Source>
    <b:Tag>AndrPs</b:Tag>
    <b:SourceType>InternetSite</b:SourceType>
    <b:Guid>{F459DF52-08BB-4431-873B-C66164C54491}</b:Guid>
    <b:Author>
      <b:Author>
        <b:NameList>
          <b:Person>
            <b:Last>Veld</b:Last>
            <b:First>Carl</b:First>
            <b:Middle>I</b:Middle>
          </b:Person>
        </b:NameList>
      </b:Author>
    </b:Author>
    <b:Title>Crawl your Android device attached via usb with PowerShell</b:Title>
    <b:InternetSiteTitle>GitHub Gist</b:InternetSiteTitle>
    <b:Year>2015</b:Year>
    <b:Month>September</b:Month>
    <b:Day>18</b:Day>
    <b:URL>https://gist.github.com/cveld/8fa339306f8504095815</b:URL>
    <b:RefOrder>11</b:RefOrder>
  </b:Source>
  <b:Source>
    <b:Tag>ExifTags</b:Tag>
    <b:SourceType>InternetSite</b:SourceType>
    <b:Guid>{0D9CBD6B-CECC-4ED0-9315-438435BD19F2}</b:Guid>
    <b:Title>Image Property Tag Type Constants</b:Title>
    <b:InternetSiteTitle>Microsoft Docs</b:InternetSiteTitle>
    <b:Year>2018</b:Year>
    <b:Month>May</b:Month>
    <b:Day>31</b:Day>
    <b:URL>https://docs.microsoft.com/en-us/windows/win32/gdiplus/-gdiplus-constant-image-property-tag-type-constants</b:URL>
    <b:Author>
      <b:Author>
        <b:NameList>
          <b:Person>
            <b:Last>White</b:Last>
            <b:First>Steven</b:First>
          </b:Person>
          <b:Person>
            <b:Last>Batchelor</b:Last>
            <b:First>Drew</b:First>
          </b:Person>
          <b:Person>
            <b:Last>Sharkey</b:Last>
            <b:First>Kent</b:First>
          </b:Person>
          <b:Person>
            <b:Last>Coulter</b:Last>
            <b:First>David</b:First>
          </b:Person>
          <b:Person>
            <b:Last>Satran</b:Last>
            <b:First>Michael</b:First>
          </b:Person>
        </b:NameList>
      </b:Author>
    </b:Author>
    <b:RefOrder>12</b:RefOrder>
  </b:Source>
  <b:Source>
    <b:Tag>ExifProp</b:Tag>
    <b:SourceType>InternetSite</b:SourceType>
    <b:Guid>{F4D0E17C-C9F9-414F-A132-7AB7A6973A14}</b:Guid>
    <b:Author>
      <b:Author>
        <b:NameList>
          <b:Person>
            <b:Last>White</b:Last>
            <b:First>Steven</b:First>
          </b:Person>
          <b:Person>
            <b:Last>Sharkey</b:Last>
            <b:First>Kent</b:First>
          </b:Person>
          <b:Person>
            <b:Last>Michael</b:Last>
          </b:Person>
        </b:NameList>
      </b:Author>
    </b:Author>
    <b:Title>Image Property Tag Constants</b:Title>
    <b:InternetSiteTitle>Microsoft Docs</b:InternetSiteTitle>
    <b:Year>2018</b:Year>
    <b:Month>May</b:Month>
    <b:Day>31</b:Day>
    <b:URL>https://docs.microsoft.com/en-us/windows/win32/gdiplus/-gdiplus-constant-image-property-tag-constants</b:URL>
    <b:RefOrder>13</b:RefOrder>
  </b:Source>
</b:Sources>
</file>

<file path=customXml/itemProps1.xml><?xml version="1.0" encoding="utf-8"?>
<ds:datastoreItem xmlns:ds="http://schemas.openxmlformats.org/officeDocument/2006/customXml" ds:itemID="{19A5BC03-1D34-430B-A703-0850EB6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22</cp:revision>
  <dcterms:created xsi:type="dcterms:W3CDTF">2021-04-11T00:22:00Z</dcterms:created>
  <dcterms:modified xsi:type="dcterms:W3CDTF">2021-06-03T02:32:00Z</dcterms:modified>
</cp:coreProperties>
</file>